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77777777" w:rsidR="00A57864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144EB975">
                <wp:simplePos x="0" y="0"/>
                <wp:positionH relativeFrom="column">
                  <wp:posOffset>3971925</wp:posOffset>
                </wp:positionH>
                <wp:positionV relativeFrom="paragraph">
                  <wp:posOffset>-144145</wp:posOffset>
                </wp:positionV>
                <wp:extent cx="2827020" cy="84406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B4976" w14:textId="13880314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4C6BC8">
                              <w:rPr>
                                <w:rFonts w:asciiTheme="minorHAnsi" w:hAnsiTheme="minorHAnsi" w:cstheme="minorHAnsi"/>
                              </w:rPr>
                              <w:t>asthaawasthi2022@vitbhopal.ac.in</w:t>
                            </w:r>
                          </w:p>
                          <w:p w14:paraId="75BE0AB5" w14:textId="066C1F2F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4C6BC8">
                              <w:rPr>
                                <w:rFonts w:asciiTheme="minorHAnsi" w:hAnsiTheme="minorHAnsi" w:cstheme="minorHAnsi"/>
                              </w:rPr>
                              <w:t>8765148085</w:t>
                            </w:r>
                          </w:p>
                          <w:p w14:paraId="61E11FC4" w14:textId="1D323657" w:rsidR="00A57864" w:rsidRDefault="008068A0" w:rsidP="00A57864">
                            <w:pPr>
                              <w:jc w:val="right"/>
                            </w:pPr>
                            <w:hyperlink r:id="rId8" w:history="1">
                              <w:r w:rsidR="00DF37EA" w:rsidRPr="003319C3">
                                <w:rPr>
                                  <w:rStyle w:val="Hyperlink"/>
                                </w:rPr>
                                <w:t>https://www.linkedin.com/in/asthaawasthi/</w:t>
                              </w:r>
                            </w:hyperlink>
                          </w:p>
                          <w:p w14:paraId="148C7F7E" w14:textId="7FC70EA0" w:rsidR="00A57864" w:rsidRDefault="008068A0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9" w:history="1">
                              <w:r w:rsidR="003930F0" w:rsidRPr="003319C3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s://github.com/AsthaAwasthi0510</w:t>
                              </w:r>
                            </w:hyperlink>
                          </w:p>
                          <w:p w14:paraId="7BA77F65" w14:textId="77777777" w:rsidR="003930F0" w:rsidRPr="00253BF1" w:rsidRDefault="003930F0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75pt;margin-top:-11.35pt;width:222.6pt;height: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" fillcolor="white [3201]" stroked="f" strokeweight=".5pt">
                <v:textbox>
                  <w:txbxContent>
                    <w:p w14:paraId="557B4976" w14:textId="13880314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4C6BC8">
                        <w:rPr>
                          <w:rFonts w:asciiTheme="minorHAnsi" w:hAnsiTheme="minorHAnsi" w:cstheme="minorHAnsi"/>
                        </w:rPr>
                        <w:t>asthaawasthi2022@vitbhopal.ac.in</w:t>
                      </w:r>
                    </w:p>
                    <w:p w14:paraId="75BE0AB5" w14:textId="066C1F2F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4C6BC8">
                        <w:rPr>
                          <w:rFonts w:asciiTheme="minorHAnsi" w:hAnsiTheme="minorHAnsi" w:cstheme="minorHAnsi"/>
                        </w:rPr>
                        <w:t>8765148085</w:t>
                      </w:r>
                    </w:p>
                    <w:p w14:paraId="61E11FC4" w14:textId="1D323657" w:rsidR="00A57864" w:rsidRDefault="005768CF" w:rsidP="00A57864">
                      <w:pPr>
                        <w:jc w:val="right"/>
                      </w:pPr>
                      <w:hyperlink r:id="rId10" w:history="1">
                        <w:r w:rsidR="00DF37EA" w:rsidRPr="003319C3">
                          <w:rPr>
                            <w:rStyle w:val="Hyperlink"/>
                          </w:rPr>
                          <w:t>https://www.linkedin.com/in/asthaawasthi/</w:t>
                        </w:r>
                      </w:hyperlink>
                    </w:p>
                    <w:p w14:paraId="148C7F7E" w14:textId="7FC70EA0" w:rsidR="00A57864" w:rsidRDefault="005768CF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hyperlink r:id="rId11" w:history="1">
                        <w:r w:rsidR="003930F0" w:rsidRPr="003319C3">
                          <w:rPr>
                            <w:rStyle w:val="Hyperlink"/>
                            <w:rFonts w:asciiTheme="minorHAnsi" w:hAnsiTheme="minorHAnsi" w:cstheme="minorHAnsi"/>
                          </w:rPr>
                          <w:t>https://github.com/AsthaAwasthi0510</w:t>
                        </w:r>
                      </w:hyperlink>
                    </w:p>
                    <w:p w14:paraId="7BA77F65" w14:textId="77777777" w:rsidR="003930F0" w:rsidRPr="00253BF1" w:rsidRDefault="003930F0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BE057" w14:textId="77BA0EA2" w:rsidR="00DF37EA" w:rsidRDefault="001D06D7" w:rsidP="00DF37EA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 </w:t>
      </w:r>
      <w:r w:rsidR="00A57864" w:rsidRPr="00A3457B">
        <w:rPr>
          <w:rFonts w:asciiTheme="minorHAnsi" w:hAnsiTheme="minorHAnsi"/>
          <w:b/>
          <w:noProof/>
          <w:sz w:val="40"/>
          <w:szCs w:val="32"/>
          <w:lang w:val="sv-SE"/>
        </w:rPr>
        <w:t>A</w:t>
      </w:r>
      <w:r w:rsidR="001719EA">
        <w:rPr>
          <w:rFonts w:asciiTheme="minorHAnsi" w:hAnsiTheme="minorHAnsi"/>
          <w:b/>
          <w:noProof/>
          <w:sz w:val="40"/>
          <w:szCs w:val="32"/>
          <w:lang w:val="sv-SE"/>
        </w:rPr>
        <w:t>stha Awasth</w:t>
      </w:r>
      <w:r w:rsidR="00DF37EA">
        <w:rPr>
          <w:rFonts w:asciiTheme="minorHAnsi" w:hAnsiTheme="minorHAnsi"/>
          <w:b/>
          <w:noProof/>
          <w:sz w:val="40"/>
          <w:szCs w:val="32"/>
          <w:lang w:val="sv-SE"/>
        </w:rPr>
        <w:t>i</w:t>
      </w:r>
    </w:p>
    <w:p w14:paraId="2CB79386" w14:textId="77777777" w:rsidR="00A57864" w:rsidRPr="005127B5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sz w:val="32"/>
          <w:lang w:val="sv-SE"/>
        </w:rPr>
      </w:pP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</w:p>
    <w:p w14:paraId="419DF703" w14:textId="77777777" w:rsidR="00A57864" w:rsidRPr="004C6BC8" w:rsidRDefault="00A57864" w:rsidP="001E1317">
      <w:pPr>
        <w:spacing w:line="276" w:lineRule="auto"/>
        <w:rPr>
          <w:b/>
          <w:bCs/>
          <w:color w:val="000000" w:themeColor="text1"/>
          <w:sz w:val="20"/>
          <w:szCs w:val="20"/>
        </w:rPr>
      </w:pPr>
    </w:p>
    <w:p w14:paraId="18EDFFDB" w14:textId="27AAD26A" w:rsidR="00C74F7E" w:rsidRPr="003930F0" w:rsidRDefault="003930F0" w:rsidP="00C74F7E">
      <w:pPr>
        <w:pStyle w:val="ListBullet"/>
        <w:numPr>
          <w:ilvl w:val="0"/>
          <w:numId w:val="0"/>
        </w:numPr>
        <w:ind w:left="360" w:hanging="360"/>
        <w:rPr>
          <w:rFonts w:cstheme="minorHAnsi"/>
          <w:color w:val="000000" w:themeColor="text1"/>
          <w:sz w:val="20"/>
          <w:szCs w:val="20"/>
        </w:rPr>
      </w:pPr>
      <w:r w:rsidRPr="003930F0">
        <w:rPr>
          <w:rFonts w:cstheme="minorHAnsi"/>
          <w:b/>
          <w:bCs/>
          <w:color w:val="000000" w:themeColor="text1"/>
          <w:sz w:val="20"/>
          <w:szCs w:val="20"/>
        </w:rPr>
        <w:t>Technical</w:t>
      </w:r>
      <w:r w:rsidRPr="003930F0">
        <w:rPr>
          <w:rFonts w:cstheme="minorHAnsi"/>
          <w:color w:val="000000" w:themeColor="text1"/>
          <w:sz w:val="20"/>
          <w:szCs w:val="20"/>
        </w:rPr>
        <w:t>:</w:t>
      </w:r>
      <w:r w:rsidR="004C6BC8" w:rsidRPr="003930F0">
        <w:rPr>
          <w:rFonts w:cstheme="minorHAnsi"/>
          <w:color w:val="000000" w:themeColor="text1"/>
          <w:sz w:val="20"/>
          <w:szCs w:val="20"/>
        </w:rPr>
        <w:t xml:space="preserve">  Java, </w:t>
      </w:r>
      <w:r w:rsidR="00ED3A6E" w:rsidRPr="003930F0">
        <w:rPr>
          <w:rFonts w:cstheme="minorHAnsi"/>
          <w:color w:val="000000" w:themeColor="text1"/>
          <w:sz w:val="20"/>
          <w:szCs w:val="20"/>
        </w:rPr>
        <w:t>C++,</w:t>
      </w:r>
      <w:r w:rsidR="00ED3A6E">
        <w:rPr>
          <w:rFonts w:cstheme="minorHAnsi"/>
          <w:color w:val="000000" w:themeColor="text1"/>
          <w:sz w:val="20"/>
          <w:szCs w:val="20"/>
        </w:rPr>
        <w:t xml:space="preserve"> Python</w:t>
      </w:r>
      <w:r w:rsidR="009D509C">
        <w:rPr>
          <w:rFonts w:cstheme="minorHAnsi"/>
          <w:color w:val="000000" w:themeColor="text1"/>
          <w:sz w:val="20"/>
          <w:szCs w:val="20"/>
        </w:rPr>
        <w:t>,</w:t>
      </w:r>
      <w:r w:rsidR="00C74F7E" w:rsidRPr="003930F0">
        <w:rPr>
          <w:rFonts w:cstheme="minorHAnsi"/>
          <w:color w:val="000000" w:themeColor="text1"/>
          <w:sz w:val="20"/>
          <w:szCs w:val="20"/>
        </w:rPr>
        <w:t xml:space="preserve"> </w:t>
      </w:r>
      <w:r w:rsidR="009D509C">
        <w:rPr>
          <w:rFonts w:cstheme="minorHAnsi"/>
          <w:color w:val="000000" w:themeColor="text1"/>
          <w:sz w:val="20"/>
          <w:szCs w:val="20"/>
        </w:rPr>
        <w:t xml:space="preserve">Canva, </w:t>
      </w:r>
      <w:r w:rsidR="00DF37EA" w:rsidRPr="003930F0">
        <w:rPr>
          <w:rFonts w:cstheme="minorHAnsi"/>
          <w:color w:val="000000" w:themeColor="text1"/>
          <w:sz w:val="20"/>
          <w:szCs w:val="20"/>
        </w:rPr>
        <w:t>HTML, CSS, Bootstrap, JavaScript, MongoDB</w:t>
      </w:r>
      <w:r w:rsidR="009D509C">
        <w:rPr>
          <w:rFonts w:cstheme="minorHAnsi"/>
          <w:color w:val="000000" w:themeColor="text1"/>
          <w:sz w:val="20"/>
          <w:szCs w:val="20"/>
        </w:rPr>
        <w:t>, React(Basic)</w:t>
      </w:r>
    </w:p>
    <w:p w14:paraId="68498221" w14:textId="0AE63AEE" w:rsidR="004C6BC8" w:rsidRPr="003930F0" w:rsidRDefault="00266AB8" w:rsidP="00C74F7E">
      <w:pPr>
        <w:pStyle w:val="ListBullet"/>
        <w:numPr>
          <w:ilvl w:val="0"/>
          <w:numId w:val="0"/>
        </w:numPr>
        <w:ind w:left="360" w:hanging="360"/>
        <w:rPr>
          <w:rFonts w:cstheme="minorHAnsi"/>
          <w:bCs/>
          <w:color w:val="000000" w:themeColor="text1"/>
          <w:sz w:val="20"/>
          <w:szCs w:val="20"/>
          <w:lang w:val="en-IN" w:eastAsia="en-IN"/>
        </w:rPr>
      </w:pPr>
      <w:r w:rsidRPr="003930F0">
        <w:rPr>
          <w:rFonts w:cstheme="minorHAnsi"/>
          <w:b/>
          <w:bCs/>
          <w:color w:val="000000" w:themeColor="text1"/>
          <w:sz w:val="20"/>
          <w:szCs w:val="20"/>
        </w:rPr>
        <w:t>Certification:</w:t>
      </w:r>
      <w:r w:rsidRPr="003930F0">
        <w:rPr>
          <w:rFonts w:cstheme="minorHAnsi"/>
          <w:color w:val="000000" w:themeColor="text1"/>
          <w:sz w:val="20"/>
          <w:szCs w:val="20"/>
        </w:rPr>
        <w:t xml:space="preserve"> </w:t>
      </w:r>
      <w:r w:rsidR="00C74F7E" w:rsidRPr="003930F0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 xml:space="preserve">Meta Front End Development </w:t>
      </w:r>
      <w:r w:rsidR="00ED3A6E" w:rsidRPr="003930F0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(</w:t>
      </w:r>
      <w:r w:rsidR="00ED3A6E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28</w:t>
      </w:r>
      <w:r w:rsidR="00C74F7E" w:rsidRPr="003930F0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 xml:space="preserve"> October 2022</w:t>
      </w:r>
      <w:r w:rsidR="001D06D7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 xml:space="preserve"> – </w:t>
      </w:r>
      <w:r w:rsidR="00ED3A6E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O</w:t>
      </w:r>
      <w:r w:rsidR="00ED3A6E" w:rsidRPr="003930F0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ngoing</w:t>
      </w:r>
      <w:r w:rsidR="00ED3A6E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)</w:t>
      </w:r>
    </w:p>
    <w:p w14:paraId="22D8FB39" w14:textId="674D5B20" w:rsidR="004C6BC8" w:rsidRPr="003930F0" w:rsidRDefault="004C6BC8" w:rsidP="004C6BC8">
      <w:pPr>
        <w:pStyle w:val="ListBullet"/>
        <w:numPr>
          <w:ilvl w:val="0"/>
          <w:numId w:val="0"/>
        </w:numPr>
        <w:ind w:left="360" w:hanging="360"/>
        <w:rPr>
          <w:rFonts w:cstheme="minorHAnsi"/>
          <w:b/>
          <w:bCs/>
          <w:color w:val="000000" w:themeColor="text1"/>
          <w:sz w:val="20"/>
          <w:szCs w:val="20"/>
        </w:rPr>
      </w:pPr>
      <w:r w:rsidRPr="003930F0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 xml:space="preserve">                       </w:t>
      </w:r>
      <w:r w:rsidR="001D06D7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 xml:space="preserve">  </w:t>
      </w:r>
      <w:r w:rsidRPr="003930F0">
        <w:rPr>
          <w:rFonts w:cstheme="minorHAnsi"/>
          <w:color w:val="000000" w:themeColor="text1"/>
          <w:sz w:val="20"/>
          <w:szCs w:val="20"/>
        </w:rPr>
        <w:t xml:space="preserve">PCAP: Programming Essentials in </w:t>
      </w:r>
      <w:r w:rsidR="003930F0" w:rsidRPr="003930F0">
        <w:rPr>
          <w:rFonts w:cstheme="minorHAnsi"/>
          <w:color w:val="000000" w:themeColor="text1"/>
          <w:sz w:val="20"/>
          <w:szCs w:val="20"/>
        </w:rPr>
        <w:t>Python</w:t>
      </w:r>
      <w:r w:rsidR="003930F0" w:rsidRPr="003930F0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Pr="003930F0">
        <w:rPr>
          <w:rFonts w:cstheme="minorHAnsi"/>
          <w:color w:val="000000" w:themeColor="text1"/>
          <w:sz w:val="20"/>
          <w:szCs w:val="20"/>
        </w:rPr>
        <w:t xml:space="preserve"> CISCO NETWORKING ACADEMY, Aug 2021</w:t>
      </w:r>
    </w:p>
    <w:p w14:paraId="1CA00A2A" w14:textId="792A6CFD" w:rsidR="00266AB8" w:rsidRPr="003930F0" w:rsidRDefault="00266AB8" w:rsidP="004C6BC8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30F0">
        <w:rPr>
          <w:rFonts w:asciiTheme="minorHAnsi" w:hAnsiTheme="minorHAnsi" w:cstheme="minorHAnsi"/>
          <w:bCs/>
          <w:color w:val="000000" w:themeColor="text1"/>
          <w:sz w:val="20"/>
          <w:szCs w:val="20"/>
          <w:lang w:val="en-IN" w:eastAsia="en-IN"/>
        </w:rPr>
        <w:t xml:space="preserve"> </w:t>
      </w:r>
    </w:p>
    <w:p w14:paraId="0E8B6B33" w14:textId="621C5C09" w:rsidR="00E474D2" w:rsidRPr="003930F0" w:rsidRDefault="00E474D2" w:rsidP="00FD7532">
      <w:pPr>
        <w:rPr>
          <w:rFonts w:asciiTheme="minorHAnsi" w:eastAsia="Batang" w:hAnsiTheme="minorHAnsi" w:cs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3930F0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3930F0" w:rsidRDefault="00DE2FBC" w:rsidP="00E25D2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sz w:val="20"/>
                <w:szCs w:val="20"/>
              </w:rPr>
              <w:t>EDUCATION</w:t>
            </w:r>
          </w:p>
        </w:tc>
      </w:tr>
      <w:tr w:rsidR="00E25D26" w:rsidRPr="003930F0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4BF54F8F" w:rsidR="00E25D26" w:rsidRPr="003930F0" w:rsidRDefault="001040A1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429" w:type="dxa"/>
            <w:vAlign w:val="center"/>
          </w:tcPr>
          <w:p w14:paraId="5BBBC09C" w14:textId="1CFA01E9" w:rsidR="00E25D26" w:rsidRPr="003930F0" w:rsidRDefault="00E25D2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nure</w:t>
            </w:r>
          </w:p>
        </w:tc>
        <w:tc>
          <w:tcPr>
            <w:tcW w:w="4500" w:type="dxa"/>
            <w:vAlign w:val="center"/>
          </w:tcPr>
          <w:p w14:paraId="4CD91470" w14:textId="6D7A3864" w:rsidR="00E25D26" w:rsidRPr="003930F0" w:rsidRDefault="00E25D2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ducational </w:t>
            </w:r>
            <w:r w:rsidR="00A97883"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3930F0" w:rsidRDefault="00E25D2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3930F0" w14:paraId="6583277C" w14:textId="77777777" w:rsidTr="00872888">
        <w:trPr>
          <w:trHeight w:val="272"/>
        </w:trPr>
        <w:tc>
          <w:tcPr>
            <w:tcW w:w="1526" w:type="dxa"/>
            <w:shd w:val="clear" w:color="auto" w:fill="D9D9D9"/>
            <w:vAlign w:val="center"/>
          </w:tcPr>
          <w:p w14:paraId="35A57D25" w14:textId="56FDC7B7" w:rsidR="00E25D26" w:rsidRPr="003930F0" w:rsidRDefault="004C6BC8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M.C.A.</w:t>
            </w:r>
          </w:p>
        </w:tc>
        <w:tc>
          <w:tcPr>
            <w:tcW w:w="2429" w:type="dxa"/>
            <w:vAlign w:val="center"/>
          </w:tcPr>
          <w:p w14:paraId="28BED5DA" w14:textId="19FF2EF3" w:rsidR="00E25D26" w:rsidRPr="003930F0" w:rsidRDefault="004C6BC8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Aug 2022</w:t>
            </w:r>
            <w:r w:rsidR="001040A1" w:rsidRPr="003930F0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A97883" w:rsidRPr="003930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40A1" w:rsidRPr="003930F0"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4500" w:type="dxa"/>
            <w:vAlign w:val="center"/>
          </w:tcPr>
          <w:p w14:paraId="3C1EC4C4" w14:textId="0BCC46DB" w:rsidR="00E25D26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036F725E" w14:textId="4CC404CF" w:rsidR="00E25D26" w:rsidRPr="003930F0" w:rsidRDefault="003B64D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pursuing</w:t>
            </w:r>
          </w:p>
        </w:tc>
      </w:tr>
      <w:tr w:rsidR="00A97883" w:rsidRPr="003930F0" w14:paraId="1275E504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4720BE7D" w14:textId="7C5AA11A" w:rsidR="00A97883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B.C.A.</w:t>
            </w:r>
          </w:p>
        </w:tc>
        <w:tc>
          <w:tcPr>
            <w:tcW w:w="2429" w:type="dxa"/>
            <w:vAlign w:val="center"/>
          </w:tcPr>
          <w:p w14:paraId="4E3889F1" w14:textId="6A5B7408" w:rsidR="00A97883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Aug 2017-</w:t>
            </w:r>
            <w:r w:rsidR="00DF37EA" w:rsidRPr="003930F0">
              <w:rPr>
                <w:rFonts w:asciiTheme="minorHAnsi" w:hAnsiTheme="minorHAnsi" w:cstheme="minorHAnsi"/>
                <w:sz w:val="20"/>
                <w:szCs w:val="20"/>
              </w:rPr>
              <w:t xml:space="preserve">Dec </w:t>
            </w: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DF37EA" w:rsidRPr="003930F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500" w:type="dxa"/>
            <w:vAlign w:val="center"/>
          </w:tcPr>
          <w:p w14:paraId="6A10B5CB" w14:textId="694FC764" w:rsidR="00A97883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Vision College of Management, Kanpur</w:t>
            </w:r>
          </w:p>
        </w:tc>
        <w:tc>
          <w:tcPr>
            <w:tcW w:w="2143" w:type="dxa"/>
            <w:vAlign w:val="center"/>
          </w:tcPr>
          <w:p w14:paraId="1E1B2562" w14:textId="01CE08EB" w:rsidR="00A97883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75.91%</w:t>
            </w:r>
          </w:p>
        </w:tc>
      </w:tr>
      <w:tr w:rsidR="00E25D26" w:rsidRPr="003930F0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3930F0" w:rsidRDefault="00E25D2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70B896F5" w:rsidR="00E25D26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May 2017</w:t>
            </w:r>
          </w:p>
        </w:tc>
        <w:tc>
          <w:tcPr>
            <w:tcW w:w="4500" w:type="dxa"/>
            <w:vAlign w:val="center"/>
          </w:tcPr>
          <w:p w14:paraId="48A77CF4" w14:textId="3909F72A" w:rsidR="00E25D26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Army Public School, Kanpur</w:t>
            </w:r>
          </w:p>
        </w:tc>
        <w:tc>
          <w:tcPr>
            <w:tcW w:w="2143" w:type="dxa"/>
            <w:vAlign w:val="center"/>
          </w:tcPr>
          <w:p w14:paraId="5C716A6A" w14:textId="730E313F" w:rsidR="00E25D26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91.60</w:t>
            </w:r>
            <w:r w:rsidR="00E25D26" w:rsidRPr="003930F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25D26" w:rsidRPr="003930F0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3930F0" w:rsidRDefault="00E25D2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0C1A251D" w:rsidR="00E25D26" w:rsidRPr="003930F0" w:rsidRDefault="00E25D2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1040A1" w:rsidRPr="003930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97883" w:rsidRPr="003930F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vAlign w:val="center"/>
          </w:tcPr>
          <w:p w14:paraId="295A13B6" w14:textId="26929CC3" w:rsidR="00E25D26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Army Public School, Kanpur</w:t>
            </w:r>
          </w:p>
        </w:tc>
        <w:tc>
          <w:tcPr>
            <w:tcW w:w="2143" w:type="dxa"/>
            <w:vAlign w:val="center"/>
          </w:tcPr>
          <w:p w14:paraId="7FB2E4EF" w14:textId="3A8C0BBB" w:rsidR="00E25D26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127D4" w:rsidRPr="003930F0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3930F0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3930F0" w:rsidRDefault="00486BAD" w:rsidP="00F07299">
            <w:pPr>
              <w:ind w:hanging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 w:rsidR="00253BF1" w:rsidRPr="003930F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3930F0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5D7B32F0" w:rsidR="00AE3F5A" w:rsidRPr="003930F0" w:rsidRDefault="00216642" w:rsidP="00216642">
            <w:pPr>
              <w:spacing w:before="120"/>
              <w:ind w:left="170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sz w:val="20"/>
                <w:szCs w:val="20"/>
              </w:rPr>
              <w:t>Web Design</w:t>
            </w:r>
          </w:p>
        </w:tc>
        <w:tc>
          <w:tcPr>
            <w:tcW w:w="9072" w:type="dxa"/>
            <w:vAlign w:val="center"/>
          </w:tcPr>
          <w:p w14:paraId="32DC14A0" w14:textId="45E45A4E" w:rsidR="00AE3F5A" w:rsidRPr="003930F0" w:rsidRDefault="00A97883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nline Food Delivery System</w:t>
            </w: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127D4"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9D509C">
              <w:rPr>
                <w:rFonts w:asciiTheme="minorHAnsi" w:hAnsiTheme="minorHAnsi" w:cstheme="minorHAnsi"/>
                <w:sz w:val="20"/>
                <w:szCs w:val="20"/>
              </w:rPr>
              <w:t>Sept 22- Ongoing</w:t>
            </w:r>
            <w:r w:rsidR="00AE3F5A" w:rsidRPr="003930F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F18EB73" w14:textId="40A24102" w:rsidR="003318DC" w:rsidRPr="003930F0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scription: </w:t>
            </w:r>
            <w:r w:rsidR="00A97883"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A platform for efficiently ordering the food online</w:t>
            </w:r>
            <w:r w:rsidR="00413121"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getting superfast delivery</w:t>
            </w: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8D841D0" w14:textId="26C9A64E" w:rsidR="003318DC" w:rsidRPr="003930F0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Technology: HTML</w:t>
            </w:r>
            <w:r w:rsidR="00ED3A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r w:rsidR="00A97883"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9D509C">
              <w:rPr>
                <w:rFonts w:asciiTheme="minorHAnsi" w:hAnsiTheme="minorHAnsi" w:cstheme="minorHAnsi"/>
                <w:bCs/>
                <w:sz w:val="20"/>
                <w:szCs w:val="20"/>
              </w:rPr>
              <w:t>JavaScript</w:t>
            </w:r>
            <w:r w:rsidR="00ED3A6E">
              <w:rPr>
                <w:rFonts w:asciiTheme="minorHAnsi" w:hAnsiTheme="minorHAnsi" w:cstheme="minorHAnsi"/>
                <w:bCs/>
                <w:sz w:val="20"/>
                <w:szCs w:val="20"/>
              </w:rPr>
              <w:t>, Bootstrap</w:t>
            </w:r>
          </w:p>
          <w:p w14:paraId="6C39C500" w14:textId="039E3E4B" w:rsidR="003318DC" w:rsidRPr="003930F0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Tea</w:t>
            </w:r>
            <w:r w:rsidR="003318DC"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 Project: </w:t>
            </w:r>
            <w:r w:rsidR="00ED3A6E">
              <w:rPr>
                <w:rFonts w:asciiTheme="minorHAnsi" w:hAnsiTheme="minorHAnsi" w:cstheme="minorHAnsi"/>
                <w:bCs/>
                <w:sz w:val="20"/>
                <w:szCs w:val="20"/>
              </w:rPr>
              <w:t>Solo</w:t>
            </w:r>
          </w:p>
          <w:p w14:paraId="10254FB4" w14:textId="77777777" w:rsidR="00413121" w:rsidRDefault="003318DC" w:rsidP="009D509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Role: Web Developer</w:t>
            </w:r>
          </w:p>
          <w:p w14:paraId="4180B47F" w14:textId="5C6265E4" w:rsidR="009D509C" w:rsidRPr="009D509C" w:rsidRDefault="009D509C" w:rsidP="009D509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ink- </w:t>
            </w:r>
            <w:r w:rsidR="008068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hyperlink r:id="rId12" w:history="1">
              <w:r w:rsidR="008068A0" w:rsidRPr="008068A0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asthaawasthi0510.github.io/Restaurant/</w:t>
              </w:r>
            </w:hyperlink>
            <w:r w:rsidR="008068A0" w:rsidRPr="008068A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06FF812E" w14:textId="7E9DADC0" w:rsidR="00EC7004" w:rsidRPr="003930F0" w:rsidRDefault="00EC700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3930F0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6111F7D7" w:rsidR="00FD7532" w:rsidRPr="003930F0" w:rsidRDefault="008068A0" w:rsidP="007210B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pict w14:anchorId="128383FE">
                <v:rect id="_x0000_s1028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FD7532" w:rsidRPr="003930F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 w:rsidR="00413121" w:rsidRPr="003930F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WORK</w:t>
            </w:r>
            <w:r w:rsidR="00FD7532" w:rsidRPr="003930F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EXPERIENCE                                                                                                                        </w:t>
            </w:r>
          </w:p>
        </w:tc>
      </w:tr>
      <w:tr w:rsidR="00FD7532" w:rsidRPr="003930F0" w14:paraId="2C7FC47C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22FE66F5" w14:textId="09C73607" w:rsidR="003930F0" w:rsidRDefault="003930F0" w:rsidP="003930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lking Crooks IT PVT. LTD.,</w:t>
            </w:r>
          </w:p>
          <w:p w14:paraId="33AC8AE8" w14:textId="7F609CF3" w:rsidR="003930F0" w:rsidRPr="003930F0" w:rsidRDefault="003930F0" w:rsidP="003930F0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npur</w:t>
            </w:r>
          </w:p>
          <w:p w14:paraId="35B4A2F3" w14:textId="140B5A42" w:rsidR="00FD7532" w:rsidRPr="003930F0" w:rsidRDefault="00413121" w:rsidP="00292CD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Jan 21 – Apr 22</w:t>
            </w:r>
          </w:p>
        </w:tc>
        <w:tc>
          <w:tcPr>
            <w:tcW w:w="9073" w:type="dxa"/>
            <w:vAlign w:val="center"/>
          </w:tcPr>
          <w:p w14:paraId="51D00DF2" w14:textId="7F881F22" w:rsidR="00793C46" w:rsidRPr="003930F0" w:rsidRDefault="00413121" w:rsidP="00793C46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sz w:val="20"/>
                <w:szCs w:val="20"/>
              </w:rPr>
              <w:t>Technical Support Executive</w:t>
            </w: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5194EA5F" w14:textId="769C08B6" w:rsidR="00292CDC" w:rsidRPr="003930F0" w:rsidRDefault="00292CDC" w:rsidP="00292C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Was responsible for providing technical support to clients in person and remotely</w:t>
            </w:r>
          </w:p>
          <w:p w14:paraId="5B07313E" w14:textId="56311E3A" w:rsidR="003B64D6" w:rsidRPr="003930F0" w:rsidRDefault="00B00380" w:rsidP="00292C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d </w:t>
            </w:r>
            <w:r w:rsidR="003B64D6"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analyze java code and scrape user’s data </w:t>
            </w: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using company’s software and show the required data on dashboard</w:t>
            </w:r>
          </w:p>
          <w:p w14:paraId="614790EC" w14:textId="5E8D87B5" w:rsidR="00793C46" w:rsidRPr="003930F0" w:rsidRDefault="003B64D6" w:rsidP="00292C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Was assigned as a buddy of a new joinee</w:t>
            </w:r>
          </w:p>
          <w:p w14:paraId="6DDC0384" w14:textId="65F6FBA9" w:rsidR="00292CDC" w:rsidRPr="003930F0" w:rsidRDefault="00793C46" w:rsidP="00292CDC">
            <w:pPr>
              <w:ind w:left="164"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orted to Mahvish Khanam</w:t>
            </w:r>
          </w:p>
        </w:tc>
      </w:tr>
    </w:tbl>
    <w:p w14:paraId="021FA181" w14:textId="77777777" w:rsidR="00FD7532" w:rsidRPr="003930F0" w:rsidRDefault="00FD7532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3930F0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3930F0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3930F0">
              <w:rPr>
                <w:rFonts w:asciiTheme="minorHAnsi" w:eastAsia="Batang" w:hAnsiTheme="minorHAnsi" w:cstheme="minorHAnsi"/>
                <w:szCs w:val="20"/>
              </w:rPr>
              <w:t xml:space="preserve"> </w:t>
            </w:r>
            <w:r w:rsidR="00266AB8" w:rsidRPr="003930F0">
              <w:rPr>
                <w:rFonts w:asciiTheme="minorHAnsi" w:eastAsia="Batang" w:hAnsiTheme="minorHAnsi" w:cstheme="minorHAnsi"/>
                <w:szCs w:val="20"/>
              </w:rPr>
              <w:t>EXTRA-CURRICULARS AND ACHIEVEMENTS</w:t>
            </w:r>
          </w:p>
        </w:tc>
      </w:tr>
      <w:tr w:rsidR="007934B4" w:rsidRPr="003930F0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3930F0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689A6E8F" w14:textId="4B4AFCB3" w:rsidR="000B3923" w:rsidRPr="003930F0" w:rsidRDefault="007E2781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Received AIR 1 Rank in National Sanskrit Short Speech Competition organized by MHRD(Ministry of Human Resource Development) Prize Money Rs10,000</w:t>
            </w:r>
          </w:p>
          <w:p w14:paraId="16D8E697" w14:textId="746A3196" w:rsidR="001719EA" w:rsidRPr="003930F0" w:rsidRDefault="003930F0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Participant,</w:t>
            </w:r>
            <w:r w:rsidR="001719EA" w:rsidRPr="003930F0">
              <w:rPr>
                <w:rFonts w:asciiTheme="minorHAnsi" w:hAnsiTheme="minorHAnsi" w:cstheme="minorHAnsi"/>
                <w:sz w:val="20"/>
                <w:szCs w:val="20"/>
              </w:rPr>
              <w:t xml:space="preserve"> CodeVita Season 09</w:t>
            </w:r>
            <w:r w:rsidR="001719EA"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(Jun 21)</w:t>
            </w:r>
          </w:p>
        </w:tc>
      </w:tr>
      <w:tr w:rsidR="003318DC" w:rsidRPr="003930F0" w14:paraId="76F15536" w14:textId="77777777" w:rsidTr="007E2781">
        <w:trPr>
          <w:cantSplit/>
          <w:trHeight w:val="360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3930F0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3930F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3E3AE4A2" w14:textId="77777777" w:rsidR="003318DC" w:rsidRPr="003930F0" w:rsidRDefault="00B00380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Was assigned as a buddy for a new joinee in Talking Crooks.</w:t>
            </w:r>
          </w:p>
          <w:p w14:paraId="1DD45C9B" w14:textId="041A5A10" w:rsidR="00B00380" w:rsidRPr="003930F0" w:rsidRDefault="001719EA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Event </w:t>
            </w:r>
            <w:r w:rsidR="003930F0"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Incharge</w:t>
            </w: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, AAGAZ(Inter-University Festival), C.S.J.M. University, Kanpur (Aug 20, Aug 21)</w:t>
            </w:r>
          </w:p>
        </w:tc>
      </w:tr>
      <w:tr w:rsidR="00266AB8" w:rsidRPr="003930F0" w14:paraId="53DF2E61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Pr="003930F0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41910DB1" w14:textId="3413EFA5" w:rsidR="001719EA" w:rsidRPr="003930F0" w:rsidRDefault="001719EA" w:rsidP="001719E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bookmarkStart w:id="0" w:name="_Hlk114979846"/>
            <w:r w:rsidRPr="003930F0">
              <w:rPr>
                <w:rFonts w:asciiTheme="minorHAnsi" w:hAnsiTheme="minorHAnsi" w:cstheme="minorHAnsi"/>
                <w:sz w:val="20"/>
                <w:szCs w:val="20"/>
              </w:rPr>
              <w:t xml:space="preserve">Received Silver Medal in Sketching Competition in University Competition </w:t>
            </w:r>
            <w:bookmarkEnd w:id="0"/>
          </w:p>
          <w:p w14:paraId="4A23A0DE" w14:textId="309DB09F" w:rsidR="001719EA" w:rsidRPr="003930F0" w:rsidRDefault="001719EA" w:rsidP="001719EA">
            <w:pPr>
              <w:ind w:left="164" w:right="-108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1B2936E7" w14:textId="5A72AF73" w:rsidR="00705415" w:rsidRPr="003930F0" w:rsidRDefault="00705415" w:rsidP="00E3159A">
      <w:pPr>
        <w:ind w:left="-142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3930F0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3930F0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3930F0">
              <w:rPr>
                <w:rFonts w:asciiTheme="minorHAnsi" w:eastAsia="Batang" w:hAnsiTheme="minorHAnsi" w:cstheme="minorHAnsi"/>
                <w:szCs w:val="20"/>
              </w:rPr>
              <w:t xml:space="preserve"> ADDITIONAL INFORMATION</w:t>
            </w:r>
          </w:p>
        </w:tc>
      </w:tr>
      <w:tr w:rsidR="00EC7004" w:rsidRPr="003930F0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3930F0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4FF5F133" w14:textId="339C7BF4" w:rsidR="00EC7004" w:rsidRPr="003930F0" w:rsidRDefault="00EC7004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Avid Book Reader </w:t>
            </w:r>
          </w:p>
          <w:p w14:paraId="54D4EE3D" w14:textId="2D91209A" w:rsidR="00EC7004" w:rsidRPr="003930F0" w:rsidRDefault="00872888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Sketching</w:t>
            </w:r>
          </w:p>
        </w:tc>
      </w:tr>
      <w:tr w:rsidR="001E1317" w:rsidRPr="003930F0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3930F0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3930F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6BCE6E22" w:rsidR="001E1317" w:rsidRPr="003930F0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3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743E" w14:textId="77777777" w:rsidR="005768CF" w:rsidRDefault="005768CF" w:rsidP="00276A88">
      <w:r>
        <w:separator/>
      </w:r>
    </w:p>
  </w:endnote>
  <w:endnote w:type="continuationSeparator" w:id="0">
    <w:p w14:paraId="1497574C" w14:textId="77777777" w:rsidR="005768CF" w:rsidRDefault="005768CF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2ECB" w14:textId="77777777" w:rsidR="005768CF" w:rsidRDefault="005768CF" w:rsidP="00276A88">
      <w:r>
        <w:separator/>
      </w:r>
    </w:p>
  </w:footnote>
  <w:footnote w:type="continuationSeparator" w:id="0">
    <w:p w14:paraId="01CCE4D0" w14:textId="77777777" w:rsidR="005768CF" w:rsidRDefault="005768CF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5C2F75"/>
    <w:multiLevelType w:val="hybridMultilevel"/>
    <w:tmpl w:val="C47AEFFC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7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916785493">
    <w:abstractNumId w:val="20"/>
  </w:num>
  <w:num w:numId="2" w16cid:durableId="1962883443">
    <w:abstractNumId w:val="15"/>
  </w:num>
  <w:num w:numId="3" w16cid:durableId="458258069">
    <w:abstractNumId w:val="11"/>
  </w:num>
  <w:num w:numId="4" w16cid:durableId="673990820">
    <w:abstractNumId w:val="12"/>
  </w:num>
  <w:num w:numId="5" w16cid:durableId="1875968508">
    <w:abstractNumId w:val="21"/>
  </w:num>
  <w:num w:numId="6" w16cid:durableId="763696707">
    <w:abstractNumId w:val="13"/>
  </w:num>
  <w:num w:numId="7" w16cid:durableId="435366459">
    <w:abstractNumId w:val="14"/>
  </w:num>
  <w:num w:numId="8" w16cid:durableId="663705454">
    <w:abstractNumId w:val="20"/>
  </w:num>
  <w:num w:numId="9" w16cid:durableId="738095972">
    <w:abstractNumId w:val="6"/>
  </w:num>
  <w:num w:numId="10" w16cid:durableId="1609965458">
    <w:abstractNumId w:val="15"/>
  </w:num>
  <w:num w:numId="11" w16cid:durableId="417942446">
    <w:abstractNumId w:val="6"/>
  </w:num>
  <w:num w:numId="12" w16cid:durableId="578904579">
    <w:abstractNumId w:val="2"/>
  </w:num>
  <w:num w:numId="13" w16cid:durableId="222718990">
    <w:abstractNumId w:val="7"/>
  </w:num>
  <w:num w:numId="14" w16cid:durableId="1607467338">
    <w:abstractNumId w:val="9"/>
  </w:num>
  <w:num w:numId="15" w16cid:durableId="220603235">
    <w:abstractNumId w:val="17"/>
  </w:num>
  <w:num w:numId="16" w16cid:durableId="839272337">
    <w:abstractNumId w:val="0"/>
  </w:num>
  <w:num w:numId="17" w16cid:durableId="1992636064">
    <w:abstractNumId w:val="10"/>
  </w:num>
  <w:num w:numId="18" w16cid:durableId="577860456">
    <w:abstractNumId w:val="19"/>
  </w:num>
  <w:num w:numId="19" w16cid:durableId="1080566920">
    <w:abstractNumId w:val="16"/>
  </w:num>
  <w:num w:numId="20" w16cid:durableId="1058359123">
    <w:abstractNumId w:val="18"/>
  </w:num>
  <w:num w:numId="21" w16cid:durableId="1692075156">
    <w:abstractNumId w:val="22"/>
  </w:num>
  <w:num w:numId="22" w16cid:durableId="1684159778">
    <w:abstractNumId w:val="8"/>
  </w:num>
  <w:num w:numId="23" w16cid:durableId="1483277998">
    <w:abstractNumId w:val="4"/>
  </w:num>
  <w:num w:numId="24" w16cid:durableId="1364674974">
    <w:abstractNumId w:val="1"/>
  </w:num>
  <w:num w:numId="25" w16cid:durableId="483545189">
    <w:abstractNumId w:val="3"/>
  </w:num>
  <w:num w:numId="26" w16cid:durableId="1833794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19EA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06D7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92CDC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30F0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B64D6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3121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C6BC8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611EF"/>
    <w:rsid w:val="005768CF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3C46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781"/>
    <w:rsid w:val="007E2C81"/>
    <w:rsid w:val="007F08CC"/>
    <w:rsid w:val="007F56F5"/>
    <w:rsid w:val="007F591B"/>
    <w:rsid w:val="007F6B3D"/>
    <w:rsid w:val="00802767"/>
    <w:rsid w:val="00805AF0"/>
    <w:rsid w:val="008068A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888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D509C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883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380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74F7E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4809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19B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37EA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A6E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4C6BC8"/>
    <w:pPr>
      <w:numPr>
        <w:numId w:val="25"/>
      </w:numPr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1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99"/>
    <w:qFormat/>
    <w:rsid w:val="00413121"/>
    <w:rPr>
      <w:b/>
      <w:bCs w:val="0"/>
      <w:caps w:val="0"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41312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F3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sthaawasth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thaawasthi0510.github.io/Restaura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thaAwasthi05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sthaawast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thaAwasthi05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Zameer Fatima</cp:lastModifiedBy>
  <cp:revision>2</cp:revision>
  <cp:lastPrinted>2014-09-02T14:29:00Z</cp:lastPrinted>
  <dcterms:created xsi:type="dcterms:W3CDTF">2022-11-12T07:30:00Z</dcterms:created>
  <dcterms:modified xsi:type="dcterms:W3CDTF">2022-11-12T07:30:00Z</dcterms:modified>
</cp:coreProperties>
</file>